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C60717"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C60717"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C60717"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Pr="00A84CEA"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6 de Junio de 2014, que será tomada en la migración como la fecha en la que se realiza la misma, para evitar anomalías como consultas futuras concretadas, entre otras cosas.</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lastRenderedPageBreak/>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xml:space="preserve">) pero no sabemos </w:t>
      </w:r>
      <w:r w:rsidRPr="00A84CEA">
        <w:rPr>
          <w:rFonts w:asciiTheme="minorHAnsi" w:hAnsiTheme="minorHAnsi"/>
        </w:rPr>
        <w:lastRenderedPageBreak/>
        <w:t>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p>
    <w:p w:rsidR="00823A8B" w:rsidRPr="006211F7" w:rsidRDefault="00823A8B" w:rsidP="00823A8B">
      <w:pPr>
        <w:rPr>
          <w:rFonts w:asciiTheme="minorHAnsi" w:hAnsiTheme="minorHAnsi"/>
          <w:u w:val="single"/>
        </w:rPr>
      </w:pPr>
      <w:r w:rsidRPr="006211F7">
        <w:rPr>
          <w:rFonts w:asciiTheme="minorHAnsi" w:hAnsiTheme="minorHAnsi"/>
          <w:u w:val="single"/>
        </w:rPr>
        <w:lastRenderedPageBreak/>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w:t>
      </w:r>
      <w:r w:rsidRPr="006211F7">
        <w:rPr>
          <w:rFonts w:asciiTheme="minorHAnsi" w:hAnsiTheme="minorHAnsi"/>
        </w:rPr>
        <w:lastRenderedPageBreak/>
        <w:t xml:space="preserve">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r>
      <w:r w:rsidRPr="006211F7">
        <w:rPr>
          <w:rFonts w:asciiTheme="minorHAnsi" w:hAnsiTheme="minorHAnsi"/>
        </w:rPr>
        <w:lastRenderedPageBreak/>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lastRenderedPageBreak/>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DB28F6"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A700BC" w:rsidRPr="006211F7" w:rsidRDefault="00DB28F6" w:rsidP="00823A8B">
      <w:pPr>
        <w:rPr>
          <w:rFonts w:asciiTheme="minorHAnsi" w:hAnsiTheme="minorHAnsi"/>
        </w:rPr>
      </w:pPr>
      <w:r>
        <w:rPr>
          <w:rFonts w:asciiTheme="minorHAnsi" w:hAnsiTheme="minorHAnsi"/>
        </w:rPr>
        <w:t xml:space="preserve">En caso de no haber fechas disponibles (ya sea porque todos los </w:t>
      </w:r>
      <w:proofErr w:type="spellStart"/>
      <w:r>
        <w:rPr>
          <w:rFonts w:asciiTheme="minorHAnsi" w:hAnsiTheme="minorHAnsi"/>
        </w:rPr>
        <w:t>timeslots</w:t>
      </w:r>
      <w:proofErr w:type="spellEnd"/>
      <w:r>
        <w:rPr>
          <w:rFonts w:asciiTheme="minorHAnsi" w:hAnsiTheme="minorHAnsi"/>
        </w:rPr>
        <w:t xml:space="preserve"> de la agenda del profesional están ocupados con turnos o por otro motivo no tiene </w:t>
      </w:r>
      <w:proofErr w:type="spellStart"/>
      <w:r>
        <w:rPr>
          <w:rFonts w:asciiTheme="minorHAnsi" w:hAnsiTheme="minorHAnsi"/>
        </w:rPr>
        <w:t>timeslots</w:t>
      </w:r>
      <w:proofErr w:type="spellEnd"/>
      <w:r>
        <w:rPr>
          <w:rFonts w:asciiTheme="minorHAnsi" w:hAnsiTheme="minorHAnsi"/>
        </w:rPr>
        <w:t xml:space="preserve"> libres), el </w:t>
      </w:r>
      <w:proofErr w:type="spellStart"/>
      <w:r>
        <w:rPr>
          <w:rFonts w:asciiTheme="minorHAnsi" w:hAnsiTheme="minorHAnsi"/>
        </w:rPr>
        <w:t>comboBox</w:t>
      </w:r>
      <w:proofErr w:type="spellEnd"/>
      <w:r>
        <w:rPr>
          <w:rFonts w:asciiTheme="minorHAnsi" w:hAnsiTheme="minorHAnsi"/>
        </w:rPr>
        <w:t xml:space="preserve"> de fechas no va mostrar nada en el listado. Lo mismo aplica para el </w:t>
      </w:r>
      <w:proofErr w:type="spellStart"/>
      <w:r>
        <w:rPr>
          <w:rFonts w:asciiTheme="minorHAnsi" w:hAnsiTheme="minorHAnsi"/>
        </w:rPr>
        <w:t>comboBox</w:t>
      </w:r>
      <w:proofErr w:type="spellEnd"/>
      <w:r>
        <w:rPr>
          <w:rFonts w:asciiTheme="minorHAnsi" w:hAnsiTheme="minorHAnsi"/>
        </w:rPr>
        <w:t xml:space="preserve"> de horarios</w:t>
      </w:r>
      <w:bookmarkStart w:id="4" w:name="_GoBack"/>
      <w:bookmarkEnd w:id="4"/>
      <w:r>
        <w:rPr>
          <w:rFonts w:asciiTheme="minorHAnsi" w:hAnsiTheme="minorHAnsi"/>
        </w:rPr>
        <w:t xml:space="preserve">. </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lastRenderedPageBreak/>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lastRenderedPageBreak/>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17" w:rsidRDefault="00C60717" w:rsidP="007751A1">
      <w:pPr>
        <w:spacing w:after="0" w:line="240" w:lineRule="auto"/>
      </w:pPr>
      <w:r>
        <w:separator/>
      </w:r>
    </w:p>
  </w:endnote>
  <w:endnote w:type="continuationSeparator" w:id="0">
    <w:p w:rsidR="00C60717" w:rsidRDefault="00C60717"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DB28F6">
      <w:rPr>
        <w:rFonts w:ascii="Arial" w:hAnsi="Arial" w:cs="Arial"/>
        <w:noProof/>
        <w:sz w:val="20"/>
        <w:szCs w:val="20"/>
      </w:rPr>
      <w:t>13</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r w:rsidR="00C60717">
      <w:fldChar w:fldCharType="begin"/>
    </w:r>
    <w:r w:rsidR="00C60717">
      <w:instrText xml:space="preserve"> SECTIONPAGES  \* Arabic  \* MERGEFORMAT </w:instrText>
    </w:r>
    <w:r w:rsidR="00C60717">
      <w:fldChar w:fldCharType="separate"/>
    </w:r>
    <w:r w:rsidR="00DB28F6" w:rsidRPr="00DB28F6">
      <w:rPr>
        <w:rFonts w:ascii="Arial" w:hAnsi="Arial" w:cs="Arial"/>
        <w:noProof/>
        <w:sz w:val="20"/>
        <w:szCs w:val="20"/>
      </w:rPr>
      <w:t>16</w:t>
    </w:r>
    <w:r w:rsidR="00C60717">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17" w:rsidRDefault="00C60717" w:rsidP="007751A1">
      <w:pPr>
        <w:spacing w:after="0" w:line="240" w:lineRule="auto"/>
      </w:pPr>
      <w:r>
        <w:separator/>
      </w:r>
    </w:p>
  </w:footnote>
  <w:footnote w:type="continuationSeparator" w:id="0">
    <w:p w:rsidR="00C60717" w:rsidRDefault="00C60717"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260FF"/>
    <w:rsid w:val="00944706"/>
    <w:rsid w:val="00962F41"/>
    <w:rsid w:val="00984DEB"/>
    <w:rsid w:val="00993142"/>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40F5A"/>
    <w:rsid w:val="00C550A2"/>
    <w:rsid w:val="00C60717"/>
    <w:rsid w:val="00C6322B"/>
    <w:rsid w:val="00C76448"/>
    <w:rsid w:val="00C87BFE"/>
    <w:rsid w:val="00C9054B"/>
    <w:rsid w:val="00C95CC1"/>
    <w:rsid w:val="00CA174A"/>
    <w:rsid w:val="00CB1251"/>
    <w:rsid w:val="00CB1F66"/>
    <w:rsid w:val="00CC72D4"/>
    <w:rsid w:val="00CD2127"/>
    <w:rsid w:val="00CD4DF1"/>
    <w:rsid w:val="00CE2835"/>
    <w:rsid w:val="00CF6EB2"/>
    <w:rsid w:val="00D02E0E"/>
    <w:rsid w:val="00D07EA7"/>
    <w:rsid w:val="00D15F49"/>
    <w:rsid w:val="00D23D88"/>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86EB7"/>
    <w:rsid w:val="00EC044B"/>
    <w:rsid w:val="00ED58DE"/>
    <w:rsid w:val="00ED5CB3"/>
    <w:rsid w:val="00ED60A6"/>
    <w:rsid w:val="00EE16AD"/>
    <w:rsid w:val="00F059E4"/>
    <w:rsid w:val="00F107E7"/>
    <w:rsid w:val="00F121D0"/>
    <w:rsid w:val="00F1513E"/>
    <w:rsid w:val="00F2005A"/>
    <w:rsid w:val="00F43681"/>
    <w:rsid w:val="00F772EC"/>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B1E-A9BE-42DC-A41C-62D7933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7</Pages>
  <Words>5253</Words>
  <Characters>2889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077</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50</cp:revision>
  <cp:lastPrinted>2013-11-24T17:35:00Z</cp:lastPrinted>
  <dcterms:created xsi:type="dcterms:W3CDTF">2013-11-26T23:45:00Z</dcterms:created>
  <dcterms:modified xsi:type="dcterms:W3CDTF">2013-12-07T22:40:00Z</dcterms:modified>
</cp:coreProperties>
</file>